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226C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02C591A2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7070AD52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DB608D8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B7E2029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42A77A8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70A488A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731A6A1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5765F4D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7D6DA966" w14:textId="77777777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7308A616" w14:textId="77777777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2DD899E5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994C26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0AF3C071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2C3D423F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523390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734FF96A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85C03AE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204DF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05DCD1B1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D05E2D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81DAE07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36516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56F7043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5AA27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BC7797C" w14:textId="77777777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5E8C7917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E0E48B0" w14:textId="77777777" w:rsidR="00397BDA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15075FE8" w14:textId="77777777" w:rsidR="00397BDA" w:rsidRPr="009B0208" w:rsidRDefault="00397BDA" w:rsidP="00397BDA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C46C76C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D68E5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45980D2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25D2AF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B451593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295926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AFB8A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4BB9A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C1D42F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99E994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546C192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520EDD7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1F5208D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761C558D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4DE01F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09BCC8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401DA3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1E874E00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0AF49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755195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36BA276D" w14:textId="7777777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7C821D4" w14:textId="77777777" w:rsidR="003A78DE" w:rsidRDefault="003A78DE">
      <w:pPr>
        <w:rPr>
          <w:rFonts w:asciiTheme="minorHAnsi" w:hAnsiTheme="minorHAnsi" w:cstheme="minorHAnsi"/>
        </w:rPr>
      </w:pPr>
    </w:p>
    <w:p w14:paraId="1EB5A82B" w14:textId="77777777" w:rsidR="006E7180" w:rsidRDefault="006E7180" w:rsidP="006E7180">
      <w:pPr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oplnkový výklad k oprávnenosti aktivity C1:</w:t>
      </w:r>
    </w:p>
    <w:p w14:paraId="3A01290D" w14:textId="77777777" w:rsidR="006E7180" w:rsidRDefault="006E7180" w:rsidP="006E7180">
      <w:pPr>
        <w:rPr>
          <w:rFonts w:asciiTheme="minorHAnsi" w:hAnsiTheme="minorHAnsi" w:cstheme="minorHAnsi"/>
        </w:rPr>
      </w:pPr>
    </w:p>
    <w:p w14:paraId="5990B0BC" w14:textId="77777777" w:rsidR="006E7180" w:rsidRDefault="006E7180" w:rsidP="006E7180">
      <w:pPr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Komunitné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sociálne služby podporované v rámci aktivity C1 sú chápané širšie a neobmedzujú sa len na sociálne služby tak, ako ich definuje zákon č. 448/2008 Z. z. Zároveň však platí, že podporované nebudú akékoľvek </w:t>
      </w:r>
      <w:proofErr w:type="spellStart"/>
      <w:r>
        <w:rPr>
          <w:rFonts w:asciiTheme="minorHAnsi" w:hAnsiTheme="minorHAnsi" w:cstheme="minorHAnsi"/>
          <w:sz w:val="19"/>
          <w:szCs w:val="19"/>
        </w:rPr>
        <w:t>komunitné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ktivity. Kľúčové je zameranie na pomoc sociálne vylúčeným, resp. znevýhodneným osobám. Projekt predkladaný v rámci aktivity C1 tak musí mať zachovaný sociálny aspekt. Zároveň platí, že investície do </w:t>
      </w:r>
      <w:proofErr w:type="spellStart"/>
      <w:r>
        <w:rPr>
          <w:rFonts w:asciiTheme="minorHAnsi" w:hAnsiTheme="minorHAnsi" w:cstheme="minorHAnsi"/>
          <w:sz w:val="19"/>
          <w:szCs w:val="19"/>
        </w:rPr>
        <w:t>komunitných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ktivít sú oprávnené, pokiaľ sú zamerané na znevýhodnené skupiny a pokiaľ analýza v Stratégii implementácie CLLD pre dané územie definuje tieto konkrétne skupiny, napr. matky s deťmi, ako znevýhodnené skupiny.</w:t>
      </w:r>
    </w:p>
    <w:p w14:paraId="043E4CD7" w14:textId="1ED91469" w:rsidR="006E7180" w:rsidRPr="009B0208" w:rsidRDefault="006E7180" w:rsidP="006E71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9"/>
          <w:szCs w:val="19"/>
        </w:rPr>
        <w:t xml:space="preserve">Príklad: </w:t>
      </w:r>
      <w:proofErr w:type="spellStart"/>
      <w:r>
        <w:rPr>
          <w:rFonts w:asciiTheme="minorHAnsi" w:hAnsiTheme="minorHAnsi" w:cstheme="minorHAnsi"/>
          <w:sz w:val="19"/>
          <w:szCs w:val="19"/>
        </w:rPr>
        <w:t>Komunitné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ktivity, napr. aktivity futbalového klubu sú oprávnené  v prípade, že ide o klub združujúcich telesne postihnutých športovcov, resp. iné znevýhodnené skupiny osôb. V prípade, že ide o klasický futbalový klub, tak takéto </w:t>
      </w:r>
      <w:proofErr w:type="spellStart"/>
      <w:r>
        <w:rPr>
          <w:rFonts w:asciiTheme="minorHAnsi" w:hAnsiTheme="minorHAnsi" w:cstheme="minorHAnsi"/>
          <w:sz w:val="19"/>
          <w:szCs w:val="19"/>
        </w:rPr>
        <w:t>komunitné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ktivity nie sú v rámci C1 podporované.</w:t>
      </w:r>
    </w:p>
    <w:sectPr w:rsidR="006E7180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8F40" w14:textId="77777777" w:rsidR="00204C02" w:rsidRDefault="00204C02" w:rsidP="007900C1">
      <w:r>
        <w:separator/>
      </w:r>
    </w:p>
  </w:endnote>
  <w:endnote w:type="continuationSeparator" w:id="0">
    <w:p w14:paraId="2C287AE4" w14:textId="77777777" w:rsidR="00204C02" w:rsidRDefault="00204C0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D157" w14:textId="77777777" w:rsidR="00204C02" w:rsidRDefault="00204C02" w:rsidP="007900C1">
      <w:r>
        <w:separator/>
      </w:r>
    </w:p>
  </w:footnote>
  <w:footnote w:type="continuationSeparator" w:id="0">
    <w:p w14:paraId="060D962F" w14:textId="77777777" w:rsidR="00204C02" w:rsidRDefault="00204C02" w:rsidP="007900C1">
      <w:r>
        <w:continuationSeparator/>
      </w:r>
    </w:p>
  </w:footnote>
  <w:footnote w:id="1">
    <w:p w14:paraId="33E3E1DE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4BF5" w14:textId="77777777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6B7C4C43" wp14:editId="1A86868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35E37781" wp14:editId="726C6BDF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44734C50" wp14:editId="16436E1C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4FEED23D" w14:textId="77777777" w:rsidR="00DB2968" w:rsidRDefault="00DB2968" w:rsidP="00437D96">
    <w:pPr>
      <w:pStyle w:val="Hlavika"/>
      <w:tabs>
        <w:tab w:val="right" w:pos="14004"/>
      </w:tabs>
    </w:pPr>
  </w:p>
  <w:p w14:paraId="18045F01" w14:textId="77777777" w:rsidR="00DB2968" w:rsidRDefault="00DB2968" w:rsidP="00437D96">
    <w:pPr>
      <w:pStyle w:val="Hlavika"/>
      <w:tabs>
        <w:tab w:val="right" w:pos="14004"/>
      </w:tabs>
    </w:pPr>
  </w:p>
  <w:p w14:paraId="7ABD71F7" w14:textId="77777777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6D1D9" w14:textId="77777777" w:rsidR="00DB2968" w:rsidRDefault="00DB2968" w:rsidP="00437D96">
    <w:pPr>
      <w:pStyle w:val="Hlavika"/>
      <w:tabs>
        <w:tab w:val="right" w:pos="14004"/>
      </w:tabs>
    </w:pPr>
  </w:p>
  <w:p w14:paraId="67AD5CFA" w14:textId="77777777" w:rsidR="00DB2968" w:rsidRDefault="00DB2968" w:rsidP="00437D96">
    <w:pPr>
      <w:pStyle w:val="Hlavika"/>
      <w:tabs>
        <w:tab w:val="right" w:pos="14004"/>
      </w:tabs>
    </w:pPr>
  </w:p>
  <w:p w14:paraId="00D4D970" w14:textId="77777777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04C02"/>
    <w:rsid w:val="00222486"/>
    <w:rsid w:val="00224D63"/>
    <w:rsid w:val="00227395"/>
    <w:rsid w:val="00230896"/>
    <w:rsid w:val="002368E8"/>
    <w:rsid w:val="002477EC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C6BAD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C62B9"/>
    <w:rsid w:val="00506ED7"/>
    <w:rsid w:val="00507295"/>
    <w:rsid w:val="005265E1"/>
    <w:rsid w:val="00545CDC"/>
    <w:rsid w:val="005579E3"/>
    <w:rsid w:val="005A67D1"/>
    <w:rsid w:val="005A7193"/>
    <w:rsid w:val="005E412A"/>
    <w:rsid w:val="00633EF5"/>
    <w:rsid w:val="0067066E"/>
    <w:rsid w:val="006A7789"/>
    <w:rsid w:val="006C0D2C"/>
    <w:rsid w:val="006E0BA1"/>
    <w:rsid w:val="006E2C53"/>
    <w:rsid w:val="006E7180"/>
    <w:rsid w:val="006F1B5B"/>
    <w:rsid w:val="006F416A"/>
    <w:rsid w:val="00707EA7"/>
    <w:rsid w:val="007178B7"/>
    <w:rsid w:val="00722D6C"/>
    <w:rsid w:val="00727895"/>
    <w:rsid w:val="00732593"/>
    <w:rsid w:val="00755626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A2980"/>
    <w:rsid w:val="008B334B"/>
    <w:rsid w:val="008C0C85"/>
    <w:rsid w:val="008C5CA8"/>
    <w:rsid w:val="008F6D92"/>
    <w:rsid w:val="00907587"/>
    <w:rsid w:val="00910377"/>
    <w:rsid w:val="009248E7"/>
    <w:rsid w:val="00924CB1"/>
    <w:rsid w:val="00937035"/>
    <w:rsid w:val="00952F6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CE466E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B5449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A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C926-4F9E-4A98-ACD2-CA4F36E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9:19:00Z</dcterms:created>
  <dcterms:modified xsi:type="dcterms:W3CDTF">2023-01-31T09:19:00Z</dcterms:modified>
</cp:coreProperties>
</file>